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F62" w14:textId="1270D525" w:rsidR="0000439C" w:rsidRDefault="00FC502F" w:rsidP="007D556B">
      <w:pPr>
        <w:pStyle w:val="Heading1"/>
      </w:pPr>
      <w:r>
        <w:t>J</w:t>
      </w:r>
      <w:r w:rsidR="008F74D6">
        <w:t>ornada</w:t>
      </w:r>
      <w:r w:rsidR="00227A01">
        <w:t xml:space="preserve"> </w:t>
      </w:r>
      <w:r w:rsidR="008B0D7B">
        <w:t>Project Information</w:t>
      </w:r>
      <w:r w:rsidR="00227A01">
        <w:t xml:space="preserve"> Template (20</w:t>
      </w:r>
      <w:r>
        <w:t>20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3D8C8692" w14:textId="5C814990" w:rsidR="00C470E3" w:rsidRPr="003F4D4C" w:rsidRDefault="004902F0">
      <w:pPr>
        <w:rPr>
          <w:i/>
          <w:iCs/>
        </w:rPr>
      </w:pPr>
      <w:r w:rsidRPr="003F4D4C">
        <w:rPr>
          <w:i/>
          <w:iCs/>
        </w:rPr>
        <w:t xml:space="preserve">This template supplies the information stored in the </w:t>
      </w:r>
      <w:r w:rsidR="008F74D6" w:rsidRPr="007E626A">
        <w:rPr>
          <w:i/>
          <w:iCs/>
        </w:rPr>
        <w:t>Jornada Basin LTER (JRN</w:t>
      </w:r>
      <w:r w:rsidR="008F74D6">
        <w:rPr>
          <w:i/>
          <w:iCs/>
        </w:rPr>
        <w:t>)</w:t>
      </w:r>
      <w:r w:rsidR="008F74D6" w:rsidRPr="007E626A">
        <w:rPr>
          <w:i/>
          <w:iCs/>
        </w:rPr>
        <w:t xml:space="preserve"> </w:t>
      </w:r>
      <w:r w:rsidR="008F74D6">
        <w:rPr>
          <w:i/>
          <w:iCs/>
        </w:rPr>
        <w:t xml:space="preserve">and Jornada Experimental Range (JER) </w:t>
      </w:r>
      <w:r w:rsidRPr="003F4D4C">
        <w:rPr>
          <w:i/>
          <w:iCs/>
        </w:rPr>
        <w:t>database of research projects</w:t>
      </w:r>
      <w:r w:rsidR="000F1346" w:rsidRPr="003F4D4C">
        <w:rPr>
          <w:i/>
          <w:iCs/>
        </w:rPr>
        <w:t>.</w:t>
      </w:r>
      <w:r w:rsidRPr="003F4D4C">
        <w:rPr>
          <w:i/>
          <w:iCs/>
        </w:rPr>
        <w:t xml:space="preserve"> This should be submitted within 6 months of initiating a new project via the “Research Notification” process and then </w:t>
      </w:r>
      <w:r w:rsidR="0049111E" w:rsidRPr="003F4D4C">
        <w:rPr>
          <w:i/>
          <w:iCs/>
        </w:rPr>
        <w:t xml:space="preserve">be </w:t>
      </w:r>
      <w:r w:rsidRPr="003F4D4C">
        <w:rPr>
          <w:i/>
          <w:iCs/>
        </w:rPr>
        <w:t>updated yearly thereafter.</w:t>
      </w:r>
      <w:r w:rsidR="008A413E">
        <w:rPr>
          <w:i/>
          <w:iCs/>
        </w:rPr>
        <w:t xml:space="preserve"> For questions, please contact the JRN Information Manager (IM) at datamanager.jrn.lter@gmail.com.</w:t>
      </w:r>
    </w:p>
    <w:p w14:paraId="11D14DB0" w14:textId="40DB5EF0" w:rsidR="00C470E3" w:rsidRDefault="00C470E3" w:rsidP="00C470E3">
      <w:pPr>
        <w:pStyle w:val="Heading2"/>
      </w:pPr>
      <w:r>
        <w:t xml:space="preserve">Study ID </w:t>
      </w:r>
    </w:p>
    <w:p w14:paraId="03505CDD" w14:textId="693EA379" w:rsidR="00C470E3" w:rsidRDefault="00C470E3">
      <w:r>
        <w:t>(</w:t>
      </w:r>
      <w:r w:rsidR="004902F0">
        <w:t xml:space="preserve">Fill in the </w:t>
      </w:r>
      <w:r>
        <w:t>Study ID</w:t>
      </w:r>
      <w:r w:rsidR="004902F0">
        <w:t>, IM will fill in the red columns)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196"/>
        <w:gridCol w:w="1530"/>
        <w:gridCol w:w="1440"/>
        <w:gridCol w:w="5279"/>
      </w:tblGrid>
      <w:tr w:rsidR="008166C5" w:rsidRPr="00090075" w14:paraId="3B34A6AA" w14:textId="58511EA0" w:rsidTr="008166C5">
        <w:tc>
          <w:tcPr>
            <w:tcW w:w="1196" w:type="dxa"/>
            <w:shd w:val="clear" w:color="auto" w:fill="4F81BD" w:themeFill="accent1"/>
          </w:tcPr>
          <w:p w14:paraId="3553FFA6" w14:textId="2A1974E6" w:rsidR="008166C5" w:rsidRPr="00090075" w:rsidRDefault="008166C5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y ID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14:paraId="33DB6EA6" w14:textId="394AF360" w:rsidR="008166C5" w:rsidRPr="00090075" w:rsidRDefault="008166C5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received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14:paraId="63291C6E" w14:textId="5F303D8B" w:rsidR="008166C5" w:rsidRPr="00090075" w:rsidRDefault="008166C5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w/Update</w:t>
            </w:r>
          </w:p>
        </w:tc>
        <w:tc>
          <w:tcPr>
            <w:tcW w:w="5279" w:type="dxa"/>
            <w:shd w:val="clear" w:color="auto" w:fill="D99594" w:themeFill="accent2" w:themeFillTint="99"/>
          </w:tcPr>
          <w:p w14:paraId="3B10C474" w14:textId="398E8FC4" w:rsidR="008166C5" w:rsidRDefault="008166C5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 notes</w:t>
            </w:r>
          </w:p>
        </w:tc>
      </w:tr>
      <w:tr w:rsidR="008166C5" w14:paraId="05CA45DE" w14:textId="0D4D784D" w:rsidTr="008166C5">
        <w:tc>
          <w:tcPr>
            <w:tcW w:w="1196" w:type="dxa"/>
          </w:tcPr>
          <w:p w14:paraId="6DEAA784" w14:textId="7DDB4DF6" w:rsidR="008166C5" w:rsidRDefault="008166C5" w:rsidP="00C51DCD"/>
        </w:tc>
        <w:tc>
          <w:tcPr>
            <w:tcW w:w="1530" w:type="dxa"/>
          </w:tcPr>
          <w:p w14:paraId="723D1070" w14:textId="77777777" w:rsidR="008166C5" w:rsidRDefault="008166C5" w:rsidP="00C51DCD"/>
        </w:tc>
        <w:tc>
          <w:tcPr>
            <w:tcW w:w="1440" w:type="dxa"/>
          </w:tcPr>
          <w:p w14:paraId="6D8E43C1" w14:textId="77777777" w:rsidR="008166C5" w:rsidRDefault="008166C5" w:rsidP="00C51DCD"/>
        </w:tc>
        <w:tc>
          <w:tcPr>
            <w:tcW w:w="5279" w:type="dxa"/>
          </w:tcPr>
          <w:p w14:paraId="700CD37F" w14:textId="77777777" w:rsidR="008166C5" w:rsidRDefault="008166C5" w:rsidP="00C51DCD"/>
        </w:tc>
      </w:tr>
    </w:tbl>
    <w:p w14:paraId="5D8A3ECC" w14:textId="77777777" w:rsidR="00C470E3" w:rsidRDefault="00C470E3"/>
    <w:p w14:paraId="64B71D46" w14:textId="4C83EE83" w:rsidR="004B6751" w:rsidRDefault="004902F0" w:rsidP="004B6751">
      <w:pPr>
        <w:pStyle w:val="Heading2"/>
      </w:pPr>
      <w:r>
        <w:t xml:space="preserve">Study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5FBD0C9C" w:rsidR="007D556B" w:rsidRDefault="007D556B" w:rsidP="004B6751">
      <w:pPr>
        <w:pStyle w:val="Heading2"/>
      </w:pPr>
      <w:r>
        <w:t>Short name</w:t>
      </w:r>
      <w:r w:rsidR="00F23D23">
        <w:t>, acronym,</w:t>
      </w:r>
      <w:r>
        <w:t xml:space="preserve"> </w:t>
      </w:r>
      <w:r w:rsidR="00F23D23">
        <w:t xml:space="preserve">or </w:t>
      </w:r>
      <w:r>
        <w:t>nickname use</w:t>
      </w:r>
      <w:r w:rsidR="00F23D23">
        <w:t>d</w:t>
      </w:r>
      <w:r>
        <w:t xml:space="preserve"> to refer to this</w:t>
      </w:r>
      <w:r w:rsidR="004902F0">
        <w:t xml:space="preserve"> study</w:t>
      </w:r>
      <w:r>
        <w:t>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6FD18F61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  <w:r w:rsidR="00202CA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417D394D" w:rsidR="007D556B" w:rsidRDefault="007D556B">
      <w:r>
        <w:t>(</w:t>
      </w:r>
      <w:r w:rsidR="00DC7854">
        <w:t>students</w:t>
      </w:r>
      <w:r w:rsidR="00025B3B">
        <w:t xml:space="preserve">, </w:t>
      </w:r>
      <w:r>
        <w:t xml:space="preserve">field crew, </w:t>
      </w:r>
      <w:r w:rsidR="00DC7854">
        <w:t>technicians,</w:t>
      </w:r>
      <w:r>
        <w:t xml:space="preserve">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8"/>
        <w:gridCol w:w="1613"/>
        <w:gridCol w:w="1366"/>
        <w:gridCol w:w="1465"/>
        <w:gridCol w:w="1213"/>
      </w:tblGrid>
      <w:tr w:rsidR="00C571B4" w:rsidRPr="00090075" w14:paraId="47DE13AC" w14:textId="77777777" w:rsidTr="00F23D23">
        <w:tc>
          <w:tcPr>
            <w:tcW w:w="1278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37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278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1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366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65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13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F23D23">
        <w:tc>
          <w:tcPr>
            <w:tcW w:w="1278" w:type="dxa"/>
          </w:tcPr>
          <w:p w14:paraId="2DA58407" w14:textId="77777777" w:rsidR="00C571B4" w:rsidRDefault="00C571B4" w:rsidP="001D5488"/>
        </w:tc>
        <w:tc>
          <w:tcPr>
            <w:tcW w:w="1137" w:type="dxa"/>
          </w:tcPr>
          <w:p w14:paraId="2071BF0A" w14:textId="77777777" w:rsidR="00C571B4" w:rsidRDefault="00C571B4" w:rsidP="001D5488"/>
        </w:tc>
        <w:tc>
          <w:tcPr>
            <w:tcW w:w="1278" w:type="dxa"/>
          </w:tcPr>
          <w:p w14:paraId="41C6D284" w14:textId="1CB680A3" w:rsidR="00C571B4" w:rsidRDefault="00C571B4" w:rsidP="001D5488"/>
        </w:tc>
        <w:tc>
          <w:tcPr>
            <w:tcW w:w="1613" w:type="dxa"/>
          </w:tcPr>
          <w:p w14:paraId="0386E0DB" w14:textId="77777777" w:rsidR="00C571B4" w:rsidRDefault="00C571B4" w:rsidP="001D5488"/>
        </w:tc>
        <w:tc>
          <w:tcPr>
            <w:tcW w:w="1366" w:type="dxa"/>
          </w:tcPr>
          <w:p w14:paraId="686CEF4C" w14:textId="77777777" w:rsidR="00C571B4" w:rsidRDefault="00C571B4" w:rsidP="001D5488"/>
        </w:tc>
        <w:tc>
          <w:tcPr>
            <w:tcW w:w="1465" w:type="dxa"/>
          </w:tcPr>
          <w:p w14:paraId="36252A3A" w14:textId="77777777" w:rsidR="00C571B4" w:rsidRDefault="00C571B4" w:rsidP="001D5488"/>
        </w:tc>
        <w:tc>
          <w:tcPr>
            <w:tcW w:w="1213" w:type="dxa"/>
          </w:tcPr>
          <w:p w14:paraId="4AD1B0F6" w14:textId="77777777" w:rsidR="00C571B4" w:rsidRDefault="00C571B4" w:rsidP="001D5488"/>
        </w:tc>
      </w:tr>
      <w:tr w:rsidR="00F23D23" w14:paraId="5C2917C0" w14:textId="77777777" w:rsidTr="00F23D23">
        <w:tc>
          <w:tcPr>
            <w:tcW w:w="1278" w:type="dxa"/>
          </w:tcPr>
          <w:p w14:paraId="457380DE" w14:textId="77777777" w:rsidR="00F23D23" w:rsidRDefault="00F23D23" w:rsidP="001D5488"/>
        </w:tc>
        <w:tc>
          <w:tcPr>
            <w:tcW w:w="1137" w:type="dxa"/>
          </w:tcPr>
          <w:p w14:paraId="7B2395B8" w14:textId="77777777" w:rsidR="00F23D23" w:rsidRDefault="00F23D23" w:rsidP="001D5488"/>
        </w:tc>
        <w:tc>
          <w:tcPr>
            <w:tcW w:w="1278" w:type="dxa"/>
          </w:tcPr>
          <w:p w14:paraId="1F33A237" w14:textId="77777777" w:rsidR="00F23D23" w:rsidRDefault="00F23D23" w:rsidP="001D5488"/>
        </w:tc>
        <w:tc>
          <w:tcPr>
            <w:tcW w:w="1613" w:type="dxa"/>
          </w:tcPr>
          <w:p w14:paraId="1AE2E0E3" w14:textId="77777777" w:rsidR="00F23D23" w:rsidRDefault="00F23D23" w:rsidP="001D5488"/>
        </w:tc>
        <w:tc>
          <w:tcPr>
            <w:tcW w:w="1366" w:type="dxa"/>
          </w:tcPr>
          <w:p w14:paraId="0CDA3431" w14:textId="77777777" w:rsidR="00F23D23" w:rsidRDefault="00F23D23" w:rsidP="001D5488"/>
        </w:tc>
        <w:tc>
          <w:tcPr>
            <w:tcW w:w="1465" w:type="dxa"/>
          </w:tcPr>
          <w:p w14:paraId="2A10F978" w14:textId="77777777" w:rsidR="00F23D23" w:rsidRDefault="00F23D23" w:rsidP="001D5488"/>
        </w:tc>
        <w:tc>
          <w:tcPr>
            <w:tcW w:w="1213" w:type="dxa"/>
          </w:tcPr>
          <w:p w14:paraId="683F36E0" w14:textId="77777777" w:rsidR="00F23D23" w:rsidRDefault="00F23D23" w:rsidP="001D5488"/>
        </w:tc>
      </w:tr>
    </w:tbl>
    <w:p w14:paraId="50CD2B30" w14:textId="77777777" w:rsidR="00F23D23" w:rsidRDefault="00F23D23" w:rsidP="00F23D23"/>
    <w:p w14:paraId="6A2DFF0F" w14:textId="7DA65FA8" w:rsidR="009E37A8" w:rsidRDefault="00F23D23" w:rsidP="009E37A8">
      <w:pPr>
        <w:pStyle w:val="Heading2"/>
      </w:pPr>
      <w:r>
        <w:t xml:space="preserve">Infrastructure, instruments, and </w:t>
      </w:r>
      <w:r w:rsidR="000F5808">
        <w:t>experimental treatments</w:t>
      </w:r>
      <w:r w:rsidR="009E37A8">
        <w:t xml:space="preserve"> </w:t>
      </w:r>
    </w:p>
    <w:p w14:paraId="66BBCD1D" w14:textId="2C51EE20" w:rsidR="007D556B" w:rsidRDefault="009E37A8" w:rsidP="009E37A8">
      <w:r>
        <w:t>(</w:t>
      </w:r>
      <w:r w:rsidR="00F23D23">
        <w:t xml:space="preserve">Describe the installed infrastructure, instruments, and </w:t>
      </w:r>
      <w:r w:rsidR="000F5808">
        <w:t>any experimental treatments or manipulations</w:t>
      </w:r>
      <w:r w:rsidR="00F23D23">
        <w:t xml:space="preserve">. Include </w:t>
      </w:r>
      <w:r w:rsidR="000F5808">
        <w:t>disturbances, sensors,</w:t>
      </w:r>
      <w:r w:rsidR="00F23D23">
        <w:t xml:space="preserve"> number of replicates,</w:t>
      </w:r>
      <w:r w:rsidR="0036672D">
        <w:t xml:space="preserve"> frequency of</w:t>
      </w:r>
      <w:r w:rsidR="00663F7E">
        <w:t xml:space="preserve"> changes</w:t>
      </w:r>
      <w:r w:rsidR="0036672D">
        <w:t xml:space="preserve">, </w:t>
      </w:r>
      <w:r w:rsidR="00F23D23">
        <w:t>etc.</w:t>
      </w:r>
      <w:r>
        <w:t>)</w:t>
      </w:r>
    </w:p>
    <w:p w14:paraId="4A18731D" w14:textId="77777777" w:rsidR="00F23D23" w:rsidRDefault="00F23D23" w:rsidP="009E37A8"/>
    <w:p w14:paraId="60250487" w14:textId="3AC791CB" w:rsidR="00F23D23" w:rsidRDefault="00F23D23" w:rsidP="00F23D23">
      <w:pPr>
        <w:pStyle w:val="Heading2"/>
      </w:pPr>
      <w:r>
        <w:t>Measure</w:t>
      </w:r>
      <w:r w:rsidR="00663F7E">
        <w:t>d variables</w:t>
      </w:r>
    </w:p>
    <w:p w14:paraId="2502312B" w14:textId="5452782A" w:rsidR="00F23D23" w:rsidRDefault="00F23D23" w:rsidP="009E37A8">
      <w:r>
        <w:t>(</w:t>
      </w:r>
      <w:r w:rsidR="000F5808">
        <w:t xml:space="preserve">List and briefly describe the variables measured at the site with </w:t>
      </w:r>
      <w:r w:rsidR="00663F7E">
        <w:t xml:space="preserve">general </w:t>
      </w:r>
      <w:r w:rsidR="000F5808">
        <w:t>details about data collection frequency and methods</w:t>
      </w:r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79E9AD3" w14:textId="421FEAF4" w:rsidR="008166C5" w:rsidRDefault="008166C5" w:rsidP="008166C5">
      <w:r>
        <w:t xml:space="preserve">(List keywords and separate with commas. Using keywords from a controlled vocabulary (CV) will improve the future discovery </w:t>
      </w:r>
      <w:r w:rsidR="00A16EB4">
        <w:t>of the project and its data</w:t>
      </w:r>
      <w:r>
        <w:t xml:space="preserve">. The LTER CV is effective at describing ecological and environmental data. </w:t>
      </w:r>
      <w:hyperlink r:id="rId9" w:history="1">
        <w:r w:rsidRPr="00254FCC">
          <w:rPr>
            <w:rStyle w:val="Hyperlink"/>
          </w:rPr>
          <w:t>Access the LTER CV here</w:t>
        </w:r>
      </w:hyperlink>
      <w:r>
        <w:t xml:space="preserve">. If possible, please choose appropriate location and project keywords from the </w:t>
      </w:r>
      <w:hyperlink r:id="rId10" w:history="1">
        <w:r w:rsidRPr="001758CE">
          <w:rPr>
            <w:rStyle w:val="Hyperlink"/>
          </w:rPr>
          <w:t>JRN keyword thesauri</w:t>
        </w:r>
      </w:hyperlink>
      <w:r>
        <w:t>. This helps others discover your data by site/project.)</w:t>
      </w:r>
    </w:p>
    <w:p w14:paraId="11733E9E" w14:textId="77777777" w:rsidR="0000439C" w:rsidRDefault="0000439C"/>
    <w:p w14:paraId="0D35DD83" w14:textId="41B55074" w:rsidR="0016672A" w:rsidRDefault="0016672A" w:rsidP="0016672A">
      <w:pPr>
        <w:pStyle w:val="Heading2"/>
      </w:pPr>
      <w:r>
        <w:t xml:space="preserve">Funding of this </w:t>
      </w:r>
      <w:r w:rsidR="008166C5">
        <w:t>project</w:t>
      </w:r>
      <w:r>
        <w:t>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1408771E" w:rsidR="004B6751" w:rsidRDefault="0036672D" w:rsidP="004B6751">
      <w:pPr>
        <w:pStyle w:val="Heading2"/>
      </w:pPr>
      <w:r>
        <w:t xml:space="preserve">Project </w:t>
      </w:r>
      <w:r w:rsidR="004B6751"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0A707AFF" w:rsidR="004B6751" w:rsidRDefault="0036672D" w:rsidP="004B6751">
      <w:pPr>
        <w:pStyle w:val="ListParagraph"/>
        <w:numPr>
          <w:ilvl w:val="0"/>
          <w:numId w:val="2"/>
        </w:numPr>
      </w:pPr>
      <w:r>
        <w:t>Actual or expected e</w:t>
      </w:r>
      <w:r w:rsidR="004B6751">
        <w:t>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182B4974" w:rsidR="004B6751" w:rsidRDefault="004B6751" w:rsidP="004B6751">
      <w:pPr>
        <w:pStyle w:val="Heading2"/>
      </w:pPr>
      <w:r>
        <w:t>Geographic location</w:t>
      </w:r>
    </w:p>
    <w:p w14:paraId="4FAD9F30" w14:textId="24D4C5B1" w:rsidR="0036672D" w:rsidRPr="0036672D" w:rsidRDefault="0036672D" w:rsidP="0036672D">
      <w:r>
        <w:t>(Give locations for all sites associated with the project if there are multiple. Point locations or bounding boxes are acceptable.)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lastRenderedPageBreak/>
        <w:t>East bounding coordinates (decimals)</w:t>
      </w:r>
    </w:p>
    <w:p w14:paraId="4C7C3FD2" w14:textId="3161F4B0" w:rsidR="00FE0A84" w:rsidRDefault="004B6751" w:rsidP="0036672D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55A93580" w14:textId="1501AC98" w:rsidR="004B6751" w:rsidRDefault="006467BA" w:rsidP="00FE0A84">
      <w:pPr>
        <w:pStyle w:val="Heading2"/>
      </w:pPr>
      <w:r>
        <w:t xml:space="preserve">Data </w:t>
      </w:r>
      <w:r w:rsidR="00A16EB4">
        <w:t>products</w:t>
      </w:r>
    </w:p>
    <w:p w14:paraId="57766403" w14:textId="5B0122B7" w:rsidR="00FE0A84" w:rsidRDefault="00A16EB4" w:rsidP="000F06E9">
      <w:pPr>
        <w:pStyle w:val="ListParagraph"/>
        <w:numPr>
          <w:ilvl w:val="0"/>
          <w:numId w:val="4"/>
        </w:numPr>
      </w:pPr>
      <w:r>
        <w:t>Dataset ID</w:t>
      </w:r>
      <w:r w:rsidR="00FE0A84">
        <w:t xml:space="preserve">: </w:t>
      </w:r>
      <w:r>
        <w:t>numeric code, usually in the format 210SSSNNN, where SSS is study ID, and NNN is a sequential dataset ID (001, 002…, the JRN Information Manager may assign this if unknown)</w:t>
      </w:r>
      <w:r w:rsidR="00FE0A84">
        <w:t>.</w:t>
      </w:r>
      <w:r>
        <w:t xml:space="preserve"> </w:t>
      </w:r>
    </w:p>
    <w:p w14:paraId="73E7B23C" w14:textId="4B699245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</w:t>
      </w:r>
      <w:r w:rsidR="00A16EB4">
        <w:t xml:space="preserve"> and</w:t>
      </w:r>
      <w:r>
        <w:t xml:space="preserve"> </w:t>
      </w:r>
      <w:r w:rsidR="00A16EB4">
        <w:t>include variables measured, frequency, number of groups or treatments, etc. This can be lengthy.</w:t>
      </w:r>
    </w:p>
    <w:p w14:paraId="119D2A90" w14:textId="4CEC924C" w:rsidR="00FE0A84" w:rsidRDefault="00A16EB4" w:rsidP="000F06E9">
      <w:pPr>
        <w:pStyle w:val="ListParagraph"/>
        <w:numPr>
          <w:ilvl w:val="0"/>
          <w:numId w:val="4"/>
        </w:numPr>
      </w:pPr>
      <w:r>
        <w:t>File format</w:t>
      </w:r>
      <w:r w:rsidR="0036672D">
        <w:t>s</w:t>
      </w:r>
      <w:r w:rsidR="00FE0A84">
        <w:t xml:space="preserve">: </w:t>
      </w:r>
      <w:r>
        <w:t xml:space="preserve">File formats of the data product (CSV, image, etc.). May be a comma-separated list. </w:t>
      </w:r>
    </w:p>
    <w:p w14:paraId="7BA0D26C" w14:textId="77777777" w:rsidR="00475E48" w:rsidRDefault="00FE0A84" w:rsidP="00FE0A84">
      <w:pPr>
        <w:pStyle w:val="ListParagraph"/>
        <w:numPr>
          <w:ilvl w:val="0"/>
          <w:numId w:val="4"/>
        </w:numPr>
      </w:pPr>
      <w:r>
        <w:t>Dat</w:t>
      </w:r>
      <w:r w:rsidR="0036672D">
        <w:t>e</w:t>
      </w:r>
      <w:r>
        <w:t xml:space="preserve"> </w:t>
      </w:r>
      <w:r w:rsidR="00A16EB4">
        <w:t>range</w:t>
      </w:r>
      <w:r>
        <w:t xml:space="preserve">: </w:t>
      </w:r>
      <w:r w:rsidR="00421AC5">
        <w:t>Give the date range of the data product, from start date to end date (or “present”) in YYYY-MM-DD format</w:t>
      </w:r>
      <w:r w:rsidR="0036672D">
        <w:t>.</w:t>
      </w:r>
    </w:p>
    <w:p w14:paraId="2A715F85" w14:textId="7161108B" w:rsidR="007452FB" w:rsidRPr="007452FB" w:rsidRDefault="007452FB" w:rsidP="00FE0A84">
      <w:pPr>
        <w:pStyle w:val="ListParagraph"/>
        <w:numPr>
          <w:ilvl w:val="0"/>
          <w:numId w:val="4"/>
        </w:numPr>
      </w:pPr>
      <w:r>
        <w:t>Add a</w:t>
      </w:r>
      <w:r w:rsidR="00A16EB4">
        <w:t xml:space="preserve"> row</w:t>
      </w:r>
      <w:r>
        <w:t xml:space="preserve"> for each </w:t>
      </w:r>
      <w:r w:rsidR="000F5808">
        <w:t xml:space="preserve">data </w:t>
      </w:r>
      <w:r>
        <w:t>table</w:t>
      </w:r>
      <w:r w:rsidR="00A16EB4">
        <w:t>, package, or other data product</w:t>
      </w:r>
      <w:r w:rsidR="00AC4C7B">
        <w:t xml:space="preserve"> and add new rows as needed.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3279"/>
        <w:gridCol w:w="2398"/>
        <w:gridCol w:w="1778"/>
      </w:tblGrid>
      <w:tr w:rsidR="0036672D" w14:paraId="26C183D4" w14:textId="77777777" w:rsidTr="0047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368D477B" w:rsidR="0084322F" w:rsidRDefault="00A16EB4">
            <w:r>
              <w:t>Dataset ID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D2AD184" w14:textId="5BA10FEB" w:rsidR="0084322F" w:rsidRDefault="00A16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 format</w:t>
            </w:r>
            <w:r w:rsidR="0036672D">
              <w:t>s</w:t>
            </w:r>
          </w:p>
        </w:tc>
        <w:tc>
          <w:tcPr>
            <w:tcW w:w="1800" w:type="dxa"/>
          </w:tcPr>
          <w:p w14:paraId="6EB4BCF2" w14:textId="45EECFEC" w:rsidR="0084322F" w:rsidRDefault="00366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Range</w:t>
            </w:r>
          </w:p>
        </w:tc>
      </w:tr>
      <w:tr w:rsidR="0036672D" w14:paraId="1BE6637E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72D" w14:paraId="76E1127F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72D" w14:paraId="4FCA4CB7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72D" w14:paraId="2FD5D415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72D" w:rsidRPr="00090075" w14:paraId="165044B7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5F904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72D" w14:paraId="0B633310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72D" w14:paraId="6759D517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64E2F33D" w:rsidR="006467BA" w:rsidRDefault="006467BA"/>
    <w:p w14:paraId="4B048CBE" w14:textId="4EB5A2D9" w:rsidR="0036672D" w:rsidRDefault="0036672D" w:rsidP="0036672D">
      <w:pPr>
        <w:pStyle w:val="Heading2"/>
      </w:pPr>
      <w:r>
        <w:t>Samples archived</w:t>
      </w:r>
      <w:r w:rsidR="0049111E">
        <w:t xml:space="preserve"> (if available for future use)</w:t>
      </w:r>
    </w:p>
    <w:p w14:paraId="0898365C" w14:textId="35BF0EDD" w:rsidR="0036672D" w:rsidRDefault="002E1418" w:rsidP="0036672D">
      <w:pPr>
        <w:pStyle w:val="ListParagraph"/>
        <w:numPr>
          <w:ilvl w:val="0"/>
          <w:numId w:val="4"/>
        </w:numPr>
      </w:pPr>
      <w:r>
        <w:t>Sample type</w:t>
      </w:r>
      <w:r w:rsidR="0036672D">
        <w:t xml:space="preserve">: </w:t>
      </w:r>
      <w:r>
        <w:t>give the type of the sample or collection – soils, plant tissues, specimens, etc</w:t>
      </w:r>
      <w:r w:rsidR="0036672D">
        <w:t xml:space="preserve">. </w:t>
      </w:r>
    </w:p>
    <w:p w14:paraId="526A1906" w14:textId="113E1EE9" w:rsidR="0036672D" w:rsidRDefault="002E1418" w:rsidP="0036672D">
      <w:pPr>
        <w:pStyle w:val="ListParagraph"/>
        <w:numPr>
          <w:ilvl w:val="0"/>
          <w:numId w:val="4"/>
        </w:numPr>
      </w:pPr>
      <w:r>
        <w:t>Description</w:t>
      </w:r>
      <w:r w:rsidR="0036672D">
        <w:t xml:space="preserve">: please be specific and include </w:t>
      </w:r>
      <w:r>
        <w:t>what was sampled</w:t>
      </w:r>
      <w:r w:rsidR="0036672D">
        <w:t>,</w:t>
      </w:r>
      <w:r w:rsidR="00AC4C7B">
        <w:t xml:space="preserve"> number sampled,</w:t>
      </w:r>
      <w:r w:rsidR="0036672D">
        <w:t xml:space="preserve"> frequency, number of </w:t>
      </w:r>
      <w:r w:rsidR="0049111E">
        <w:t>locations/</w:t>
      </w:r>
      <w:r w:rsidR="0036672D">
        <w:t>groups</w:t>
      </w:r>
      <w:r w:rsidR="0049111E">
        <w:t>/</w:t>
      </w:r>
      <w:r w:rsidR="0036672D">
        <w:t>treatments, etc.</w:t>
      </w:r>
      <w:r>
        <w:t xml:space="preserve"> </w:t>
      </w:r>
      <w:r w:rsidR="0036672D">
        <w:t>This can be lengthy.</w:t>
      </w:r>
    </w:p>
    <w:p w14:paraId="4B4EDE76" w14:textId="12F56DEA" w:rsidR="0036672D" w:rsidRDefault="002E1418" w:rsidP="0036672D">
      <w:pPr>
        <w:pStyle w:val="ListParagraph"/>
        <w:numPr>
          <w:ilvl w:val="0"/>
          <w:numId w:val="4"/>
        </w:numPr>
      </w:pPr>
      <w:r>
        <w:t>Location</w:t>
      </w:r>
      <w:r w:rsidR="0036672D">
        <w:t xml:space="preserve">: </w:t>
      </w:r>
      <w:r>
        <w:t>What is the physical or internet location of the sample</w:t>
      </w:r>
      <w:r w:rsidR="0049111E">
        <w:t>?</w:t>
      </w:r>
    </w:p>
    <w:p w14:paraId="7639BBC3" w14:textId="5E30C60D" w:rsidR="002E1418" w:rsidRDefault="002E1418" w:rsidP="0036672D">
      <w:pPr>
        <w:pStyle w:val="ListParagraph"/>
        <w:numPr>
          <w:ilvl w:val="0"/>
          <w:numId w:val="4"/>
        </w:numPr>
      </w:pPr>
      <w:r>
        <w:t>Contact: Contact info for accessing the samples.</w:t>
      </w:r>
    </w:p>
    <w:p w14:paraId="1DF5CE46" w14:textId="77777777" w:rsidR="00AC4C7B" w:rsidRDefault="0036672D" w:rsidP="0036672D">
      <w:pPr>
        <w:pStyle w:val="ListParagraph"/>
        <w:numPr>
          <w:ilvl w:val="0"/>
          <w:numId w:val="4"/>
        </w:numPr>
      </w:pPr>
      <w:r>
        <w:t xml:space="preserve">Date range: Give the date range of the </w:t>
      </w:r>
      <w:r w:rsidR="002E1418">
        <w:t>sample collection</w:t>
      </w:r>
      <w:r>
        <w:t>, from start date to end date in YYYY-MM-DD format.</w:t>
      </w:r>
    </w:p>
    <w:p w14:paraId="78619D05" w14:textId="68EDCD2B" w:rsidR="0036672D" w:rsidRPr="007452FB" w:rsidRDefault="00AC4C7B" w:rsidP="0036672D">
      <w:pPr>
        <w:pStyle w:val="ListParagraph"/>
        <w:numPr>
          <w:ilvl w:val="0"/>
          <w:numId w:val="4"/>
        </w:numPr>
      </w:pPr>
      <w:r>
        <w:t>Fill in a</w:t>
      </w:r>
      <w:r w:rsidR="0036672D">
        <w:t xml:space="preserve"> row for each </w:t>
      </w:r>
      <w:r w:rsidR="002E1418">
        <w:t>sample</w:t>
      </w:r>
      <w:r>
        <w:t xml:space="preserve"> type,</w:t>
      </w:r>
      <w:r w:rsidR="002E1418">
        <w:t xml:space="preserve"> </w:t>
      </w:r>
      <w:r>
        <w:t xml:space="preserve">collection campaign, </w:t>
      </w:r>
      <w:r w:rsidR="002E1418">
        <w:t>accession, etc</w:t>
      </w:r>
      <w:r>
        <w:t>. Samples can be grouped into a collection and entered on 1 row for similar or related sample types.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2765"/>
        <w:gridCol w:w="2041"/>
        <w:gridCol w:w="1381"/>
        <w:gridCol w:w="1524"/>
      </w:tblGrid>
      <w:tr w:rsidR="002E1418" w14:paraId="22F3EE89" w14:textId="77777777" w:rsidTr="0047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53D1C63F" w14:textId="69F43605" w:rsidR="002E1418" w:rsidRDefault="002E1418" w:rsidP="00723636">
            <w:r>
              <w:t xml:space="preserve">Sample </w:t>
            </w:r>
            <w:r w:rsidR="000F5808">
              <w:t>type</w:t>
            </w:r>
          </w:p>
        </w:tc>
        <w:tc>
          <w:tcPr>
            <w:tcW w:w="2765" w:type="dxa"/>
          </w:tcPr>
          <w:p w14:paraId="31AF3B6D" w14:textId="77777777" w:rsidR="002E1418" w:rsidRDefault="002E1418" w:rsidP="0072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1" w:type="dxa"/>
          </w:tcPr>
          <w:p w14:paraId="2A878497" w14:textId="4CEB07A6" w:rsidR="002E1418" w:rsidRDefault="002E1418" w:rsidP="0072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381" w:type="dxa"/>
          </w:tcPr>
          <w:p w14:paraId="5F36FAC0" w14:textId="055F794A" w:rsidR="002E1418" w:rsidRDefault="002E1418" w:rsidP="0072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  <w:tc>
          <w:tcPr>
            <w:tcW w:w="1524" w:type="dxa"/>
          </w:tcPr>
          <w:p w14:paraId="2BF64CFA" w14:textId="7496FB63" w:rsidR="002E1418" w:rsidRDefault="002E1418" w:rsidP="0072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Range</w:t>
            </w:r>
          </w:p>
        </w:tc>
      </w:tr>
      <w:tr w:rsidR="002E1418" w14:paraId="3446F0F3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12BDD6" w14:textId="77777777" w:rsidR="002E1418" w:rsidRDefault="002E1418" w:rsidP="00723636"/>
        </w:tc>
        <w:tc>
          <w:tcPr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010979D6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14:paraId="6393B7F8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</w:tcBorders>
          </w:tcPr>
          <w:p w14:paraId="08B1DBD6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05A2E5" w14:textId="5B3E8645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418" w14:paraId="132F727D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2096783D" w14:textId="77777777" w:rsidR="002E1418" w:rsidRDefault="002E1418" w:rsidP="00723636"/>
        </w:tc>
        <w:tc>
          <w:tcPr>
            <w:tcW w:w="2765" w:type="dxa"/>
          </w:tcPr>
          <w:p w14:paraId="478F8D75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1" w:type="dxa"/>
          </w:tcPr>
          <w:p w14:paraId="69329E6A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28DEE384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55F42B56" w14:textId="2A4B6142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18" w14:paraId="6289C59F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47DCA2" w14:textId="77777777" w:rsidR="002E1418" w:rsidRDefault="002E1418" w:rsidP="00723636"/>
        </w:tc>
        <w:tc>
          <w:tcPr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45E807AC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14:paraId="717B1CA2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</w:tcBorders>
          </w:tcPr>
          <w:p w14:paraId="4B7823FA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067A2D" w14:textId="09CAFDD2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418" w14:paraId="38B5792D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5A6F4438" w14:textId="77777777" w:rsidR="002E1418" w:rsidRDefault="002E1418" w:rsidP="00723636"/>
        </w:tc>
        <w:tc>
          <w:tcPr>
            <w:tcW w:w="2765" w:type="dxa"/>
          </w:tcPr>
          <w:p w14:paraId="799901EA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1" w:type="dxa"/>
          </w:tcPr>
          <w:p w14:paraId="7DEB6B96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02838693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4B8B43D1" w14:textId="5B08FA9F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18" w:rsidRPr="00090075" w14:paraId="1B848070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F67B6E" w14:textId="77777777" w:rsidR="002E1418" w:rsidRDefault="002E1418" w:rsidP="00723636"/>
        </w:tc>
        <w:tc>
          <w:tcPr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1EE9FAC3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14:paraId="1145CF7A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</w:tcBorders>
          </w:tcPr>
          <w:p w14:paraId="29C2E6A0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353D7C" w14:textId="0ACE5C98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418" w14:paraId="10E97872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453FF99E" w14:textId="77777777" w:rsidR="002E1418" w:rsidRDefault="002E1418" w:rsidP="00723636"/>
        </w:tc>
        <w:tc>
          <w:tcPr>
            <w:tcW w:w="2765" w:type="dxa"/>
          </w:tcPr>
          <w:p w14:paraId="4257ED54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1" w:type="dxa"/>
          </w:tcPr>
          <w:p w14:paraId="42387B91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3226CB11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0BE95188" w14:textId="35164376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18" w14:paraId="08323D06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BE5D11" w14:textId="77777777" w:rsidR="002E1418" w:rsidRDefault="002E1418" w:rsidP="00723636"/>
        </w:tc>
        <w:tc>
          <w:tcPr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0D054319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14:paraId="1DEBDB78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</w:tcBorders>
          </w:tcPr>
          <w:p w14:paraId="2DC6DE1C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4F45B5" w14:textId="1549080F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9A643E" w14:textId="77777777" w:rsidR="0036672D" w:rsidRDefault="0036672D"/>
    <w:p w14:paraId="72B92EC8" w14:textId="3CC71D65" w:rsidR="003827D6" w:rsidRDefault="003827D6" w:rsidP="003827D6">
      <w:pPr>
        <w:pStyle w:val="Heading2"/>
      </w:pPr>
      <w:r>
        <w:lastRenderedPageBreak/>
        <w:t>Articles</w:t>
      </w:r>
    </w:p>
    <w:p w14:paraId="40670DF0" w14:textId="1816DE1E" w:rsidR="00902312" w:rsidRDefault="003827D6" w:rsidP="003827D6">
      <w:r>
        <w:t xml:space="preserve">(List articles </w:t>
      </w:r>
      <w:r w:rsidR="0036672D">
        <w:t>published about, or using data from this project</w:t>
      </w:r>
      <w:r>
        <w:t>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3607"/>
        <w:gridCol w:w="3594"/>
      </w:tblGrid>
      <w:tr w:rsidR="003827D6" w14:paraId="3546B753" w14:textId="77777777" w:rsidTr="0047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F3C7D6" w14:textId="77777777" w:rsidR="003827D6" w:rsidRDefault="003827D6" w:rsidP="00D2116A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475E4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34E790" w14:textId="77777777" w:rsidR="003827D6" w:rsidRDefault="003827D6" w:rsidP="00D2116A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475E4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7B9848" w14:textId="77777777" w:rsidR="003827D6" w:rsidRDefault="003827D6" w:rsidP="00D2116A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475E4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066811" w14:textId="77777777" w:rsidR="003827D6" w:rsidRDefault="003827D6" w:rsidP="00D2116A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8F063F" w14:textId="77777777" w:rsidR="006F2BC0" w:rsidRPr="006F2BC0" w:rsidRDefault="006F2BC0" w:rsidP="006F2BC0"/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C2CBF" w14:textId="77777777" w:rsidR="001B0854" w:rsidRDefault="001B0854" w:rsidP="007D556B">
      <w:pPr>
        <w:spacing w:after="0" w:line="240" w:lineRule="auto"/>
      </w:pPr>
      <w:r>
        <w:separator/>
      </w:r>
    </w:p>
  </w:endnote>
  <w:endnote w:type="continuationSeparator" w:id="0">
    <w:p w14:paraId="04715EF6" w14:textId="77777777" w:rsidR="001B0854" w:rsidRDefault="001B0854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7BC80" w14:textId="77777777" w:rsidR="001B0854" w:rsidRDefault="001B0854" w:rsidP="007D556B">
      <w:pPr>
        <w:spacing w:after="0" w:line="240" w:lineRule="auto"/>
      </w:pPr>
      <w:r>
        <w:separator/>
      </w:r>
    </w:p>
  </w:footnote>
  <w:footnote w:type="continuationSeparator" w:id="0">
    <w:p w14:paraId="2EDC3D15" w14:textId="77777777" w:rsidR="001B0854" w:rsidRDefault="001B0854" w:rsidP="007D556B">
      <w:pPr>
        <w:spacing w:after="0" w:line="240" w:lineRule="auto"/>
      </w:pPr>
      <w:r>
        <w:continuationSeparator/>
      </w:r>
    </w:p>
  </w:footnote>
  <w:footnote w:id="1">
    <w:p w14:paraId="56277C2C" w14:textId="3846F8D2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</w:t>
      </w:r>
      <w:r w:rsidR="008B0D7B">
        <w:t xml:space="preserve"> from John Anderson’s “PRJ” form: </w:t>
      </w:r>
      <w:r w:rsidR="008B0D7B" w:rsidRPr="008B0D7B">
        <w:t>https://jornada.nmsu.edu/files/documentationForms.zi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81799"/>
    <w:rsid w:val="00090075"/>
    <w:rsid w:val="00096337"/>
    <w:rsid w:val="000972B6"/>
    <w:rsid w:val="000F06E9"/>
    <w:rsid w:val="000F1346"/>
    <w:rsid w:val="000F5808"/>
    <w:rsid w:val="0016672A"/>
    <w:rsid w:val="001B0854"/>
    <w:rsid w:val="00202CA6"/>
    <w:rsid w:val="00216126"/>
    <w:rsid w:val="00227A01"/>
    <w:rsid w:val="00235150"/>
    <w:rsid w:val="00254FCC"/>
    <w:rsid w:val="00295040"/>
    <w:rsid w:val="00297FB3"/>
    <w:rsid w:val="002E1418"/>
    <w:rsid w:val="00313223"/>
    <w:rsid w:val="003529B9"/>
    <w:rsid w:val="0036672D"/>
    <w:rsid w:val="003827D6"/>
    <w:rsid w:val="003F4D4C"/>
    <w:rsid w:val="003F63A4"/>
    <w:rsid w:val="00421AC5"/>
    <w:rsid w:val="004467A5"/>
    <w:rsid w:val="00451FAE"/>
    <w:rsid w:val="00475E48"/>
    <w:rsid w:val="004902F0"/>
    <w:rsid w:val="0049111E"/>
    <w:rsid w:val="004A6D94"/>
    <w:rsid w:val="004B6751"/>
    <w:rsid w:val="004D1B17"/>
    <w:rsid w:val="006113B3"/>
    <w:rsid w:val="006467BA"/>
    <w:rsid w:val="00663F7E"/>
    <w:rsid w:val="006F2BC0"/>
    <w:rsid w:val="00723B8F"/>
    <w:rsid w:val="007304AC"/>
    <w:rsid w:val="007452FB"/>
    <w:rsid w:val="00756381"/>
    <w:rsid w:val="007D556B"/>
    <w:rsid w:val="00806DF1"/>
    <w:rsid w:val="008166C5"/>
    <w:rsid w:val="0084322F"/>
    <w:rsid w:val="0085767F"/>
    <w:rsid w:val="008A413E"/>
    <w:rsid w:val="008B0D7B"/>
    <w:rsid w:val="008B6911"/>
    <w:rsid w:val="008F74D6"/>
    <w:rsid w:val="00902312"/>
    <w:rsid w:val="00904964"/>
    <w:rsid w:val="009E37A8"/>
    <w:rsid w:val="00A03E09"/>
    <w:rsid w:val="00A16EB4"/>
    <w:rsid w:val="00A73B68"/>
    <w:rsid w:val="00AC4C7B"/>
    <w:rsid w:val="00AF1AEB"/>
    <w:rsid w:val="00B207C6"/>
    <w:rsid w:val="00B922BD"/>
    <w:rsid w:val="00B97436"/>
    <w:rsid w:val="00BA2730"/>
    <w:rsid w:val="00BB7798"/>
    <w:rsid w:val="00BD00DF"/>
    <w:rsid w:val="00C470E3"/>
    <w:rsid w:val="00C571B4"/>
    <w:rsid w:val="00DC7854"/>
    <w:rsid w:val="00DF01BD"/>
    <w:rsid w:val="00DF4B88"/>
    <w:rsid w:val="00EC3988"/>
    <w:rsid w:val="00ED7452"/>
    <w:rsid w:val="00F23D23"/>
    <w:rsid w:val="00F6322B"/>
    <w:rsid w:val="00FC4933"/>
    <w:rsid w:val="00FC502F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C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7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rnada-im/jrn_metadata_standards/blob/master/keyword_thesauri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cab.lternet.edu/vocab/vocab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BC08-39DB-CC41-A040-D074A6C1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Gregory Maurer</cp:lastModifiedBy>
  <cp:revision>24</cp:revision>
  <dcterms:created xsi:type="dcterms:W3CDTF">2020-01-23T19:50:00Z</dcterms:created>
  <dcterms:modified xsi:type="dcterms:W3CDTF">2020-05-15T20:56:00Z</dcterms:modified>
</cp:coreProperties>
</file>